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8E1070" w:rsidRPr="00C12329" w:rsidRDefault="008B545F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Родники</w:t>
      </w:r>
      <w:r w:rsidR="008E1070">
        <w:rPr>
          <w:rFonts w:ascii="Times New Roman" w:hAnsi="Times New Roman"/>
          <w:b/>
          <w:caps/>
          <w:sz w:val="28"/>
          <w:szCs w:val="28"/>
        </w:rPr>
        <w:t>»</w:t>
      </w:r>
    </w:p>
    <w:p w:rsidR="00320163" w:rsidRDefault="00320163" w:rsidP="008E10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8B545F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Родники</w:t>
            </w:r>
            <w:r w:rsidR="00352943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E75C5D" w:rsidRDefault="00352943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r w:rsidR="0093116F">
              <w:rPr>
                <w:rFonts w:ascii="Cambria" w:hAnsi="Cambria" w:cs="Arial"/>
                <w:iCs/>
                <w:sz w:val="20"/>
                <w:szCs w:val="20"/>
              </w:rPr>
              <w:t>ельскохозяйственная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Новгородская область, </w:t>
            </w:r>
            <w:r w:rsidR="0093116F">
              <w:rPr>
                <w:rFonts w:ascii="Cambria" w:hAnsi="Cambria" w:cs="Arial"/>
                <w:iCs/>
                <w:sz w:val="20"/>
                <w:szCs w:val="20"/>
              </w:rPr>
              <w:t xml:space="preserve">д. 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Родник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4970BA">
              <w:rPr>
                <w:sz w:val="20"/>
                <w:szCs w:val="20"/>
              </w:rPr>
              <w:t>53:07:</w:t>
            </w:r>
            <w:r w:rsidR="0093116F">
              <w:rPr>
                <w:sz w:val="20"/>
                <w:szCs w:val="20"/>
              </w:rPr>
              <w:t>0</w:t>
            </w:r>
            <w:r w:rsidR="00437002">
              <w:rPr>
                <w:sz w:val="20"/>
                <w:szCs w:val="20"/>
              </w:rPr>
              <w:t>061901:41, 53:07:0061901:42,  53:07: 0061901:43</w:t>
            </w:r>
            <w:r w:rsidR="004F6A45">
              <w:rPr>
                <w:sz w:val="20"/>
                <w:szCs w:val="20"/>
              </w:rPr>
              <w:t>, 53:07:062001:32, 53:07:0062601:13</w:t>
            </w:r>
            <w:r w:rsidR="004F3EC8">
              <w:rPr>
                <w:sz w:val="20"/>
                <w:szCs w:val="20"/>
              </w:rPr>
              <w:t>, 53:07:0063501:38, 53:07:0063501:39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352943" w:rsidRDefault="004F6A4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8.702917</w:t>
            </w:r>
            <w:r w:rsidR="00352943" w:rsidRPr="0035294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,</w:t>
            </w:r>
            <w:r w:rsidR="00352943" w:rsidRPr="00352943">
              <w:rPr>
                <w:rStyle w:val="apple-converted-space"/>
                <w:rFonts w:ascii="Cambria" w:hAnsi="Cambria" w:cs="Arial"/>
                <w:sz w:val="20"/>
                <w:szCs w:val="20"/>
                <w:shd w:val="clear" w:color="auto" w:fill="FFFFFF"/>
              </w:rPr>
              <w:t> </w:t>
            </w:r>
            <w:r w:rsidR="00352943" w:rsidRPr="0035294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33</w:t>
            </w:r>
            <w:r w:rsidR="00C85304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08874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8B545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ная</w:t>
            </w:r>
            <w:r w:rsidR="00352943">
              <w:rPr>
                <w:rFonts w:ascii="Cambria" w:hAnsi="Cambria" w:cs="Arial"/>
                <w:iCs/>
                <w:sz w:val="20"/>
                <w:szCs w:val="20"/>
              </w:rPr>
              <w:t xml:space="preserve"> собственно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3116F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C85304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Устинов  Андрей  Александро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B2457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(816-68)-61-6</w:t>
            </w:r>
            <w:r w:rsidR="00352943">
              <w:rPr>
                <w:rFonts w:ascii="Cambria" w:hAnsi="Cambria" w:cs="Arial"/>
                <w:iCs/>
                <w:sz w:val="20"/>
                <w:szCs w:val="20"/>
              </w:rPr>
              <w:t>8</w:t>
            </w:r>
            <w:r w:rsidR="00C85304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52943" w:rsidRPr="00704B85" w:rsidRDefault="00B24578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9" w:history="1">
              <w:r w:rsidR="00C85304" w:rsidRPr="00DB7023">
                <w:rPr>
                  <w:rStyle w:val="ac"/>
                  <w:rFonts w:ascii="Cambria" w:hAnsi="Cambria"/>
                  <w:sz w:val="20"/>
                  <w:szCs w:val="20"/>
                  <w:lang w:val="en-US"/>
                </w:rPr>
                <w:t>admin_lub@mail.ru</w:t>
              </w:r>
            </w:hyperlink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км)</w:t>
            </w:r>
          </w:p>
        </w:tc>
        <w:tc>
          <w:tcPr>
            <w:tcW w:w="5472" w:type="dxa"/>
          </w:tcPr>
          <w:p w:rsidR="003731C3" w:rsidRPr="008B545F" w:rsidRDefault="00C85304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08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3731C3" w:rsidRPr="008B545F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3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км)</w:t>
            </w:r>
          </w:p>
        </w:tc>
        <w:tc>
          <w:tcPr>
            <w:tcW w:w="5472" w:type="dxa"/>
          </w:tcPr>
          <w:p w:rsidR="003731C3" w:rsidRPr="008B545F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4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км)</w:t>
            </w:r>
          </w:p>
        </w:tc>
        <w:tc>
          <w:tcPr>
            <w:tcW w:w="5472" w:type="dxa"/>
          </w:tcPr>
          <w:p w:rsidR="003731C3" w:rsidRPr="00CC4616" w:rsidRDefault="008B545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A1546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Спасская 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Полисть- М.Вишера- Любытино-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8B545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B13560">
              <w:rPr>
                <w:rFonts w:asciiTheme="majorHAnsi" w:hAnsiTheme="majorHAnsi"/>
                <w:sz w:val="20"/>
                <w:szCs w:val="20"/>
              </w:rPr>
              <w:t>орога с гравийным покрытием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Название ближайшего ж/д станции</w:t>
            </w:r>
          </w:p>
        </w:tc>
        <w:tc>
          <w:tcPr>
            <w:tcW w:w="5472" w:type="dxa"/>
          </w:tcPr>
          <w:p w:rsidR="003731C3" w:rsidRPr="00C85304" w:rsidRDefault="008B545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аруби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5472" w:type="dxa"/>
          </w:tcPr>
          <w:p w:rsidR="003731C3" w:rsidRPr="005D6EC0" w:rsidRDefault="008B545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присоединения 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/д путям</w:t>
            </w:r>
          </w:p>
        </w:tc>
        <w:tc>
          <w:tcPr>
            <w:tcW w:w="5472" w:type="dxa"/>
          </w:tcPr>
          <w:p w:rsidR="003731C3" w:rsidRPr="00416B84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км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 w:rsidR="008B545F"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500"/>
      </w:tblGrid>
      <w:tr w:rsidR="009A3DCE" w:rsidRPr="009A3DCE" w:rsidTr="005B5B7A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8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561009" w:rsidRPr="0012667F" w:rsidRDefault="00E36717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E36717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Состоит  из  нескольких  земельных  участков общей  площадью </w:t>
            </w:r>
            <w:r w:rsidR="004F3EC8"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="00414665">
              <w:rPr>
                <w:rFonts w:ascii="Cambria" w:hAnsi="Cambria" w:cs="Arial"/>
                <w:iCs/>
                <w:sz w:val="20"/>
                <w:szCs w:val="20"/>
              </w:rPr>
              <w:t>00</w:t>
            </w:r>
            <w:r w:rsidR="006E3440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A17A93">
              <w:rPr>
                <w:rFonts w:ascii="Cambria" w:hAnsi="Cambria" w:cs="Arial"/>
                <w:iCs/>
                <w:sz w:val="20"/>
                <w:szCs w:val="20"/>
              </w:rPr>
              <w:t xml:space="preserve"> возможность  расширения  до  1200</w:t>
            </w:r>
          </w:p>
        </w:tc>
      </w:tr>
      <w:tr w:rsidR="00163BE3" w:rsidRPr="007C6140" w:rsidTr="005B5B7A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ямоугольна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4F3EC8" w:rsidP="006E344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В среднем длина 1,2</w:t>
            </w:r>
            <w:r w:rsidR="00672F72">
              <w:rPr>
                <w:rFonts w:ascii="Cambria" w:hAnsi="Cambria" w:cs="Arial"/>
                <w:iCs/>
                <w:sz w:val="20"/>
                <w:szCs w:val="20"/>
              </w:rPr>
              <w:t xml:space="preserve"> км.</w:t>
            </w:r>
            <w:r w:rsidR="00437002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ширина 0,9</w:t>
            </w:r>
            <w:r w:rsidR="006E3440">
              <w:rPr>
                <w:rFonts w:ascii="Cambria" w:hAnsi="Cambria" w:cs="Arial"/>
                <w:iCs/>
                <w:sz w:val="20"/>
                <w:szCs w:val="20"/>
              </w:rPr>
              <w:t>км.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ландшафт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Ровный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лубина промерзания, м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163BE3" w:rsidRPr="007C6140" w:rsidTr="005B5B7A">
        <w:trPr>
          <w:trHeight w:val="208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Уровень грунтовых вод, м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</w:t>
            </w:r>
            <w:r w:rsidR="000C7664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36717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ля с</w:t>
            </w:r>
            <w:r w:rsidR="00EE0B98">
              <w:rPr>
                <w:rFonts w:ascii="Cambria" w:hAnsi="Cambria" w:cs="Arial"/>
                <w:iCs/>
                <w:sz w:val="20"/>
                <w:szCs w:val="20"/>
              </w:rPr>
              <w:t xml:space="preserve">ельскохозяйственного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производств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ые дома, и лесной фонд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ась 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0C766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 w:rsidR="00EE0B98">
              <w:rPr>
                <w:rFonts w:ascii="Cambria" w:hAnsi="Cambria" w:cs="Arial"/>
                <w:iCs/>
                <w:sz w:val="20"/>
                <w:szCs w:val="20"/>
              </w:rPr>
              <w:t>00 м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, покупк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0C766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 договоренности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Pr="000C7664" w:rsidRDefault="000C766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  договоренности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3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личие геоподосновы земельного участка</w:t>
            </w:r>
          </w:p>
        </w:tc>
        <w:tc>
          <w:tcPr>
            <w:tcW w:w="5500" w:type="dxa"/>
          </w:tcPr>
          <w:p w:rsidR="003C4E27" w:rsidRPr="005D6EC0" w:rsidRDefault="00EE0B9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идрометео</w:t>
            </w:r>
            <w:r w:rsidRPr="005D6EC0">
              <w:rPr>
                <w:rFonts w:ascii="Cambria" w:hAnsi="Cambria" w:cs="Arial"/>
                <w:sz w:val="20"/>
                <w:szCs w:val="20"/>
              </w:rPr>
              <w:t>р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эк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9A3DCE" w:rsidRPr="005D6EC0" w:rsidRDefault="009A3DC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3"/>
      <w:tr w:rsidR="009A3DCE" w:rsidRPr="007C6140" w:rsidTr="005B5B7A">
        <w:tc>
          <w:tcPr>
            <w:tcW w:w="893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2409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7C6140" w:rsidRDefault="00B0240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7C6140" w:rsidRDefault="00B0240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B0240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.м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.м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руб/кв.м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Default="00A545B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C6140" w:rsidRDefault="00A545B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4356" w:rsidRDefault="00EE0B9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3E2949" w:rsidRDefault="00A545B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rPr>
          <w:trHeight w:val="341"/>
        </w:trPr>
        <w:tc>
          <w:tcPr>
            <w:tcW w:w="893" w:type="dxa"/>
          </w:tcPr>
          <w:p w:rsidR="00A545BE" w:rsidRPr="005169E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545BE" w:rsidRPr="005169E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500" w:type="dxa"/>
          </w:tcPr>
          <w:p w:rsidR="00A545BE" w:rsidRPr="005169E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500" w:type="dxa"/>
          </w:tcPr>
          <w:p w:rsidR="00A545BE" w:rsidRPr="009D33F3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C5B08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500" w:type="dxa"/>
          </w:tcPr>
          <w:p w:rsidR="00AC22A2" w:rsidRPr="00583AB4" w:rsidRDefault="00472BDA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КТП-63</w:t>
            </w:r>
            <w:r w:rsidR="00437002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672F72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500" w:type="dxa"/>
          </w:tcPr>
          <w:p w:rsidR="00A545BE" w:rsidRPr="009D33F3" w:rsidRDefault="00472BD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545BE" w:rsidRPr="0049073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руб/кВт без НДС)</w:t>
            </w:r>
          </w:p>
        </w:tc>
        <w:tc>
          <w:tcPr>
            <w:tcW w:w="5500" w:type="dxa"/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490730" w:rsidRDefault="00A545B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руб/кВт*ч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46681A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Газообеспечение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545BE" w:rsidRPr="00EC62C9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кбм/</w:t>
            </w:r>
            <w:r w:rsidR="00583AB4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</w:tcPr>
          <w:p w:rsidR="00A545BE" w:rsidRPr="00EC62C9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кбм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6681A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E374D5" w:rsidRPr="005C5B08" w:rsidRDefault="00672F72" w:rsidP="005C5B0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вдоль  площадки  проходит  газопровод  высокого  давления </w:t>
            </w:r>
            <w:r w:rsidR="00472BDA">
              <w:rPr>
                <w:rFonts w:ascii="Cambria" w:hAnsi="Cambria" w:cs="Arial"/>
                <w:color w:val="000000"/>
                <w:sz w:val="20"/>
                <w:szCs w:val="20"/>
              </w:rPr>
              <w:t>объем 7000 м</w:t>
            </w:r>
            <w:r w:rsidR="00472BDA"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C62C9" w:rsidRDefault="00A545B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руб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8210CF" w:rsidRPr="005C5B08" w:rsidRDefault="00472BDA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5C5B08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5C5B08">
              <w:rPr>
                <w:rFonts w:ascii="Cambria" w:hAnsi="Cambria" w:cs="Arial"/>
                <w:b/>
                <w:bCs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545BE" w:rsidRPr="00FD04B4" w:rsidRDefault="00A545B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с указанием </w:t>
            </w:r>
            <w:r w:rsidRPr="0098458F">
              <w:rPr>
                <w:rFonts w:ascii="Cambria" w:hAnsi="Cambria" w:cs="Arial"/>
                <w:sz w:val="20"/>
                <w:szCs w:val="20"/>
              </w:rPr>
              <w:lastRenderedPageBreak/>
              <w:t>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500" w:type="dxa"/>
          </w:tcPr>
          <w:p w:rsidR="00A545BE" w:rsidRPr="00F36CB7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A545BE" w:rsidRPr="00FD04B4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r w:rsidRPr="00FD04B4">
              <w:rPr>
                <w:rFonts w:ascii="Cambria" w:hAnsi="Cambria" w:cs="Arial"/>
                <w:sz w:val="20"/>
                <w:szCs w:val="20"/>
              </w:rPr>
              <w:t>руб/Гкал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FD04B4" w:rsidRDefault="005B5B7A" w:rsidP="00C1354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B5B7A"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C1354F" w:rsidRDefault="00A545B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545BE" w:rsidRPr="0098458F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водообеспечения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кбм/ч)</w:t>
            </w:r>
          </w:p>
        </w:tc>
        <w:tc>
          <w:tcPr>
            <w:tcW w:w="5500" w:type="dxa"/>
          </w:tcPr>
          <w:p w:rsidR="00A545BE" w:rsidRPr="00C50AAF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545BE" w:rsidRPr="0098458F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водообеспечения (кбм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Источник водообеспечения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500" w:type="dxa"/>
          </w:tcPr>
          <w:p w:rsidR="00A545BE" w:rsidRPr="005C5B08" w:rsidRDefault="000C7664" w:rsidP="00472BD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чка « «Охомля», бурение  скважины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Стоимость водообеспечения (руб/кбм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5C5B08" w:rsidRDefault="00472B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кбм/ч)</w:t>
            </w:r>
          </w:p>
        </w:tc>
        <w:tc>
          <w:tcPr>
            <w:tcW w:w="5500" w:type="dxa"/>
          </w:tcPr>
          <w:p w:rsidR="00A545BE" w:rsidRPr="007C614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кбм/ч)</w:t>
            </w:r>
          </w:p>
        </w:tc>
        <w:tc>
          <w:tcPr>
            <w:tcW w:w="5500" w:type="dxa"/>
          </w:tcPr>
          <w:p w:rsidR="00A545BE" w:rsidRPr="0079527D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472BDA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23251" w:rsidRDefault="00672F72" w:rsidP="00672F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D4324" w:rsidRPr="00877C15" w:rsidRDefault="00CD4324" w:rsidP="00E76F9D">
      <w:pPr>
        <w:pStyle w:val="1"/>
      </w:pPr>
      <w:bookmarkStart w:id="4" w:name="_Toc284874825"/>
      <w:r w:rsidRPr="00F239B7">
        <w:t>Раздел 3. Трудовые ресурсы, социальная инфраструктура</w:t>
      </w:r>
      <w:bookmarkEnd w:id="4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663"/>
      </w:tblGrid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5B5B7A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63" w:type="dxa"/>
          </w:tcPr>
          <w:p w:rsidR="009D6EC9" w:rsidRPr="00D5075D" w:rsidRDefault="000C7664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. Родники, с</w:t>
            </w:r>
            <w:r w:rsidR="00E5015C"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Зарубино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663" w:type="dxa"/>
          </w:tcPr>
          <w:p w:rsidR="009A3DCE" w:rsidRPr="00D5075D" w:rsidRDefault="00472BDA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0C7664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561009" w:rsidRDefault="000C7664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672F72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00</w:t>
            </w:r>
          </w:p>
        </w:tc>
      </w:tr>
      <w:tr w:rsidR="009A3DCE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</w:t>
            </w:r>
          </w:p>
        </w:tc>
      </w:tr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5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0C766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8E1070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0C7664"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0C766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0C766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, км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262B1" w:rsidRPr="00D5075D" w:rsidRDefault="000C766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5"/>
      <w:tr w:rsidR="008262B1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262B1" w:rsidRPr="00D5075D" w:rsidRDefault="00437002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tr w:rsidR="008262B1" w:rsidRPr="00D5075D" w:rsidTr="005B5B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D5075D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663" w:type="dxa"/>
          </w:tcPr>
          <w:p w:rsidR="008262B1" w:rsidRPr="00D5075D" w:rsidRDefault="008E1070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p w:rsidR="005E05FE" w:rsidRDefault="005E05FE" w:rsidP="005E05FE">
      <w:pPr>
        <w:tabs>
          <w:tab w:val="left" w:pos="229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448425" cy="3000375"/>
            <wp:effectExtent l="0" t="0" r="9525" b="9525"/>
            <wp:docPr id="5" name="Рисунок 5" descr="C:\Users\n.g.ogorodnik\Desktop\фото по земле  Неболчи и Любытино\Бурилово - Комарово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g.ogorodnik\Desktop\фото по земле  Неболчи и Любытино\Бурилово - Комарово\IMG_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6"/>
                    <a:stretch/>
                  </pic:blipFill>
                  <pic:spPr bwMode="auto">
                    <a:xfrm>
                      <a:off x="0" y="0"/>
                      <a:ext cx="6449060" cy="30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FE" w:rsidRPr="005E05FE" w:rsidRDefault="005E05FE" w:rsidP="005E05FE"/>
    <w:p w:rsidR="005E05FE" w:rsidRDefault="005E05FE" w:rsidP="005E05FE"/>
    <w:p w:rsidR="00163BE3" w:rsidRPr="005E05FE" w:rsidRDefault="005E05FE" w:rsidP="005E05FE">
      <w:pPr>
        <w:tabs>
          <w:tab w:val="left" w:pos="165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448425" cy="2952750"/>
            <wp:effectExtent l="0" t="0" r="0" b="0"/>
            <wp:docPr id="4" name="Рисунок 4" descr="C:\Users\n.g.ogorodnik\Desktop\фото по земле  Неболчи и Любытино\Бурилово - Комарово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g.ogorodnik\Desktop\фото по земле  Неболчи и Любытино\Бурилово - Комарово\IMG_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0"/>
                    <a:stretch/>
                  </pic:blipFill>
                  <pic:spPr bwMode="auto">
                    <a:xfrm>
                      <a:off x="0" y="0"/>
                      <a:ext cx="6449060" cy="2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63BE3" w:rsidRPr="005E05FE" w:rsidSect="003731C3">
      <w:footerReference w:type="default" r:id="rId12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BB" w:rsidRDefault="004922BB" w:rsidP="003B0AB3">
      <w:pPr>
        <w:spacing w:after="0" w:line="240" w:lineRule="auto"/>
      </w:pPr>
      <w:r>
        <w:separator/>
      </w:r>
    </w:p>
  </w:endnote>
  <w:endnote w:type="continuationSeparator" w:id="0">
    <w:p w:rsidR="004922BB" w:rsidRDefault="004922B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4D7251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B24578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 w:rsidP="00672F72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BB" w:rsidRDefault="004922BB" w:rsidP="003B0AB3">
      <w:pPr>
        <w:spacing w:after="0" w:line="240" w:lineRule="auto"/>
      </w:pPr>
      <w:r>
        <w:separator/>
      </w:r>
    </w:p>
  </w:footnote>
  <w:footnote w:type="continuationSeparator" w:id="0">
    <w:p w:rsidR="004922BB" w:rsidRDefault="004922B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2456F"/>
    <w:rsid w:val="00026C10"/>
    <w:rsid w:val="0003417E"/>
    <w:rsid w:val="00035CC4"/>
    <w:rsid w:val="00036C78"/>
    <w:rsid w:val="000408D2"/>
    <w:rsid w:val="000451CC"/>
    <w:rsid w:val="0005167A"/>
    <w:rsid w:val="00055BF2"/>
    <w:rsid w:val="000A0BF9"/>
    <w:rsid w:val="000B1A13"/>
    <w:rsid w:val="000B410E"/>
    <w:rsid w:val="000B4CA0"/>
    <w:rsid w:val="000B7610"/>
    <w:rsid w:val="000C06FE"/>
    <w:rsid w:val="000C43C9"/>
    <w:rsid w:val="000C4F8A"/>
    <w:rsid w:val="000C5BFA"/>
    <w:rsid w:val="000C7664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7741A"/>
    <w:rsid w:val="0018099F"/>
    <w:rsid w:val="00191F6A"/>
    <w:rsid w:val="001935E1"/>
    <w:rsid w:val="001A2F31"/>
    <w:rsid w:val="001B6430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55E42"/>
    <w:rsid w:val="0028567C"/>
    <w:rsid w:val="00287017"/>
    <w:rsid w:val="00290279"/>
    <w:rsid w:val="00293177"/>
    <w:rsid w:val="00296414"/>
    <w:rsid w:val="002A2FD1"/>
    <w:rsid w:val="002B585F"/>
    <w:rsid w:val="002C154C"/>
    <w:rsid w:val="002C3670"/>
    <w:rsid w:val="002C41A9"/>
    <w:rsid w:val="002C712F"/>
    <w:rsid w:val="002D371F"/>
    <w:rsid w:val="002D4974"/>
    <w:rsid w:val="002D4984"/>
    <w:rsid w:val="002E706D"/>
    <w:rsid w:val="003051F2"/>
    <w:rsid w:val="00311CCF"/>
    <w:rsid w:val="003124A4"/>
    <w:rsid w:val="00320163"/>
    <w:rsid w:val="00323090"/>
    <w:rsid w:val="00325541"/>
    <w:rsid w:val="003326E1"/>
    <w:rsid w:val="00334356"/>
    <w:rsid w:val="003408CA"/>
    <w:rsid w:val="00352943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4042E9"/>
    <w:rsid w:val="00405422"/>
    <w:rsid w:val="00411072"/>
    <w:rsid w:val="00414665"/>
    <w:rsid w:val="00416B84"/>
    <w:rsid w:val="00435848"/>
    <w:rsid w:val="00437002"/>
    <w:rsid w:val="00437729"/>
    <w:rsid w:val="004407F4"/>
    <w:rsid w:val="0046437B"/>
    <w:rsid w:val="0046681A"/>
    <w:rsid w:val="00472BDA"/>
    <w:rsid w:val="00487172"/>
    <w:rsid w:val="004875E7"/>
    <w:rsid w:val="00490730"/>
    <w:rsid w:val="004922BB"/>
    <w:rsid w:val="00494EE9"/>
    <w:rsid w:val="004A6A10"/>
    <w:rsid w:val="004B2B3E"/>
    <w:rsid w:val="004B6CC8"/>
    <w:rsid w:val="004B7D76"/>
    <w:rsid w:val="004C507E"/>
    <w:rsid w:val="004D4C97"/>
    <w:rsid w:val="004D7251"/>
    <w:rsid w:val="004F0256"/>
    <w:rsid w:val="004F3EC8"/>
    <w:rsid w:val="004F6A45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9EB"/>
    <w:rsid w:val="005B046F"/>
    <w:rsid w:val="005B5B7A"/>
    <w:rsid w:val="005C5B08"/>
    <w:rsid w:val="005D0D17"/>
    <w:rsid w:val="005D6EC0"/>
    <w:rsid w:val="005D7BB9"/>
    <w:rsid w:val="005E05FE"/>
    <w:rsid w:val="005E7D11"/>
    <w:rsid w:val="0062254D"/>
    <w:rsid w:val="00623A88"/>
    <w:rsid w:val="00624EA4"/>
    <w:rsid w:val="006258E5"/>
    <w:rsid w:val="00655234"/>
    <w:rsid w:val="00657E32"/>
    <w:rsid w:val="00661EBE"/>
    <w:rsid w:val="00664287"/>
    <w:rsid w:val="00672F72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440"/>
    <w:rsid w:val="006F0A4C"/>
    <w:rsid w:val="00704B85"/>
    <w:rsid w:val="0072742C"/>
    <w:rsid w:val="007341B4"/>
    <w:rsid w:val="00740355"/>
    <w:rsid w:val="007440C8"/>
    <w:rsid w:val="00753328"/>
    <w:rsid w:val="0075397C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31962"/>
    <w:rsid w:val="00847AE9"/>
    <w:rsid w:val="00872D06"/>
    <w:rsid w:val="00882D37"/>
    <w:rsid w:val="008854CA"/>
    <w:rsid w:val="00892C35"/>
    <w:rsid w:val="008B545F"/>
    <w:rsid w:val="008C154C"/>
    <w:rsid w:val="008E1070"/>
    <w:rsid w:val="008F74FC"/>
    <w:rsid w:val="00903280"/>
    <w:rsid w:val="00905625"/>
    <w:rsid w:val="00921CC6"/>
    <w:rsid w:val="0093116F"/>
    <w:rsid w:val="00933404"/>
    <w:rsid w:val="00945DC8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9677A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15468"/>
    <w:rsid w:val="00A17A93"/>
    <w:rsid w:val="00A40531"/>
    <w:rsid w:val="00A545BE"/>
    <w:rsid w:val="00A749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0501F"/>
    <w:rsid w:val="00B13560"/>
    <w:rsid w:val="00B17E5F"/>
    <w:rsid w:val="00B219A7"/>
    <w:rsid w:val="00B23ABE"/>
    <w:rsid w:val="00B24578"/>
    <w:rsid w:val="00B3226D"/>
    <w:rsid w:val="00B3576A"/>
    <w:rsid w:val="00B4190F"/>
    <w:rsid w:val="00B45DAB"/>
    <w:rsid w:val="00B5164E"/>
    <w:rsid w:val="00B61E93"/>
    <w:rsid w:val="00B75ECD"/>
    <w:rsid w:val="00BA335A"/>
    <w:rsid w:val="00BD12E5"/>
    <w:rsid w:val="00BD4811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85304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237C9"/>
    <w:rsid w:val="00D33158"/>
    <w:rsid w:val="00D3372D"/>
    <w:rsid w:val="00D33A9C"/>
    <w:rsid w:val="00D3510A"/>
    <w:rsid w:val="00D46E59"/>
    <w:rsid w:val="00D53901"/>
    <w:rsid w:val="00D63F0D"/>
    <w:rsid w:val="00D7047C"/>
    <w:rsid w:val="00D96593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6717"/>
    <w:rsid w:val="00E374D5"/>
    <w:rsid w:val="00E429C9"/>
    <w:rsid w:val="00E5015C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0B98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49E7"/>
    <w:rsid w:val="00F55890"/>
    <w:rsid w:val="00F55F1C"/>
    <w:rsid w:val="00F77813"/>
    <w:rsid w:val="00F80DA1"/>
    <w:rsid w:val="00F940A9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84D-3606-464B-9CA7-E228A39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Корня А.Х.</cp:lastModifiedBy>
  <cp:revision>2</cp:revision>
  <cp:lastPrinted>2017-09-19T14:31:00Z</cp:lastPrinted>
  <dcterms:created xsi:type="dcterms:W3CDTF">2018-09-28T06:15:00Z</dcterms:created>
  <dcterms:modified xsi:type="dcterms:W3CDTF">2018-09-28T06:15:00Z</dcterms:modified>
</cp:coreProperties>
</file>